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13EA" w14:textId="2702746D" w:rsidR="00AA116D" w:rsidRDefault="00AA116D" w:rsidP="00AA116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A11442" wp14:editId="2AF57E7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2EE6A" wp14:editId="1356988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D10D99" wp14:editId="458996D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6170" w14:textId="77777777" w:rsidR="00AA116D" w:rsidRDefault="00AA116D" w:rsidP="00AA116D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10D9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5036170" w14:textId="77777777" w:rsidR="00AA116D" w:rsidRDefault="00AA116D" w:rsidP="00AA116D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0D501CE" w14:textId="77777777" w:rsidR="00AA116D" w:rsidRDefault="00AA116D" w:rsidP="00AA11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6B2F0CF" w14:textId="77777777" w:rsidR="00AA116D" w:rsidRDefault="00AA116D" w:rsidP="00AA11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9CD1F26" w14:textId="77777777" w:rsidR="00AA116D" w:rsidRDefault="00AA116D" w:rsidP="00AA116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D30C880" w14:textId="77777777" w:rsidR="00AA116D" w:rsidRDefault="00AA116D" w:rsidP="00AA116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1388AC39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43B263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1F7C33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EC6A4C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3B6C12D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1D8D7A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9C948A7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F50583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7E13A12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67DA951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D56E08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EAE811" w14:textId="77777777" w:rsidR="00AA116D" w:rsidRDefault="00AA116D" w:rsidP="00AA116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1D5D91A" w14:textId="77777777" w:rsidR="00AA116D" w:rsidRDefault="00AA116D" w:rsidP="00AA116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33155FF" w:rsidR="00952554" w:rsidRPr="00AA116D" w:rsidRDefault="00AA116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A116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A116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A116D">
        <w:rPr>
          <w:rFonts w:ascii="Segoe UI" w:hAnsi="Segoe UI" w:cs="Segoe UI"/>
          <w:b/>
          <w:sz w:val="24"/>
          <w:szCs w:val="24"/>
          <w:lang w:val="it-CH"/>
        </w:rPr>
        <w:tab/>
      </w:r>
      <w:r w:rsidR="00165CEC">
        <w:rPr>
          <w:rFonts w:ascii="Segoe UI" w:hAnsi="Segoe UI" w:cs="Segoe UI"/>
          <w:b/>
          <w:sz w:val="24"/>
          <w:szCs w:val="24"/>
          <w:lang w:val="it-CH"/>
        </w:rPr>
        <w:tab/>
      </w:r>
      <w:r w:rsidR="00165CEC" w:rsidRPr="00C82BBF">
        <w:rPr>
          <w:rFonts w:ascii="Segoe UI" w:hAnsi="Segoe UI" w:cs="Segoe UI"/>
          <w:sz w:val="24"/>
          <w:lang w:val="it-CH"/>
        </w:rPr>
        <w:t>Zappatore delle Forze aeree</w:t>
      </w:r>
    </w:p>
    <w:p w14:paraId="7AFD4F2E" w14:textId="77777777" w:rsidR="00AA116D" w:rsidRDefault="00AA116D" w:rsidP="00AA116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2D38B19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8C33CB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5ABDA4C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E27080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029EA3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D8CBFA4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A0A3AF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B457C1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973F3B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E61BC83" w14:textId="77777777" w:rsidR="00AA116D" w:rsidRDefault="00AA116D" w:rsidP="00AA116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A116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A116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A116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A116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A116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5C51502" w14:textId="77777777" w:rsidR="00AA116D" w:rsidRDefault="00AA116D" w:rsidP="00AA116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AA116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A116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07866BE" w:rsidR="00AA116D" w:rsidRPr="00EA38D6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D5A0929" w:rsidR="00AA116D" w:rsidRPr="00EA38D6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A116D" w:rsidRPr="00C82BBF" w14:paraId="1A9A3855" w14:textId="77777777" w:rsidTr="001B5E31">
        <w:tc>
          <w:tcPr>
            <w:tcW w:w="2844" w:type="dxa"/>
          </w:tcPr>
          <w:p w14:paraId="2ADFD1C6" w14:textId="4FD6E113" w:rsidR="00AA116D" w:rsidRPr="00132024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1856448" w14:textId="77777777" w:rsid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116D" w:rsidRPr="00C82BBF" w14:paraId="1207E157" w14:textId="77777777" w:rsidTr="001B5E31">
        <w:tc>
          <w:tcPr>
            <w:tcW w:w="2844" w:type="dxa"/>
          </w:tcPr>
          <w:p w14:paraId="296FE521" w14:textId="37C545C9" w:rsidR="00AA116D" w:rsidRPr="00132024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612F6D4" w14:textId="77777777" w:rsid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116D" w:rsidRPr="00C82BBF" w14:paraId="3339A153" w14:textId="77777777" w:rsidTr="001B5E31">
        <w:tc>
          <w:tcPr>
            <w:tcW w:w="2844" w:type="dxa"/>
          </w:tcPr>
          <w:p w14:paraId="535C8B3D" w14:textId="0655A662" w:rsidR="00AA116D" w:rsidRPr="00132024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EDCB966" w14:textId="77777777" w:rsid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116D" w:rsidRPr="00C82BBF" w14:paraId="06604006" w14:textId="77777777" w:rsidTr="001B5E31">
        <w:tc>
          <w:tcPr>
            <w:tcW w:w="2844" w:type="dxa"/>
          </w:tcPr>
          <w:p w14:paraId="44EEC472" w14:textId="524B4371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C671780" w14:textId="77777777" w:rsid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116D" w:rsidRPr="00C82BB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5A59722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CA3E458" w14:textId="77777777" w:rsid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116D" w:rsidRPr="00C82BB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7AA590" w:rsidR="00AA116D" w:rsidRPr="00132024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2E5437" w14:textId="77777777" w:rsid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A116D" w:rsidRPr="00C82BB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76DA975" w:rsidR="00AA116D" w:rsidRPr="00132024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0AD1D4" w14:textId="77777777" w:rsid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A116D" w:rsidRPr="00AA116D" w:rsidRDefault="00AA116D" w:rsidP="00AA11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2BBF" w:rsidRPr="00EA38D6" w14:paraId="0D0DEF21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C498F5E" w14:textId="77777777" w:rsidR="00C82BBF" w:rsidRPr="00EA38D6" w:rsidRDefault="00C82BBF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A9B80A1" w14:textId="77777777" w:rsidR="00C82BBF" w:rsidRPr="00605EC8" w:rsidRDefault="00C82BBF" w:rsidP="00C82B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2BBF" w:rsidRPr="00C82BBF" w14:paraId="5AC7D3F0" w14:textId="77777777" w:rsidTr="00243CCA">
        <w:tc>
          <w:tcPr>
            <w:tcW w:w="9365" w:type="dxa"/>
          </w:tcPr>
          <w:p w14:paraId="6AA290CE" w14:textId="77777777" w:rsidR="00C82BBF" w:rsidRPr="00165CEC" w:rsidRDefault="00C82BBF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65C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99A1363" w14:textId="77777777" w:rsidR="00C82BBF" w:rsidRPr="00165CEC" w:rsidRDefault="00C82BB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5C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26E6B407" w14:textId="77777777" w:rsidR="00C82BBF" w:rsidRPr="00165CEC" w:rsidRDefault="00C82BB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5C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7B953C24" w14:textId="77777777" w:rsidR="00C82BBF" w:rsidRPr="00165CEC" w:rsidRDefault="00C82BB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5C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manutenzione di vie di trasporto, piste di atterraggio e di superfici per l'esercizio</w:t>
            </w:r>
          </w:p>
          <w:p w14:paraId="27313BD9" w14:textId="77777777" w:rsidR="00C82BBF" w:rsidRPr="00165CEC" w:rsidRDefault="00C82BBF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6D1B698" w14:textId="77777777" w:rsidR="00C82BBF" w:rsidRPr="00165CEC" w:rsidRDefault="00C82BBF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65CE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656B8FD" w14:textId="77777777" w:rsidR="00C82BBF" w:rsidRPr="00165CEC" w:rsidRDefault="00C82BB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5C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58039E98" w14:textId="77777777" w:rsidR="00C82BBF" w:rsidRPr="00165CEC" w:rsidRDefault="00C82BB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5C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 e posa del manto stradale bituminoso</w:t>
            </w:r>
          </w:p>
          <w:p w14:paraId="1DE82183" w14:textId="77777777" w:rsidR="00C82BBF" w:rsidRPr="00165CEC" w:rsidRDefault="00C82BBF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5CE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6D5A4E77" w14:textId="77777777" w:rsidR="00C82BBF" w:rsidRPr="00165CEC" w:rsidRDefault="00C82BB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3C812E0E" w14:textId="77777777" w:rsidR="00C82BBF" w:rsidRDefault="00C82BB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2D0AE9F" w14:textId="77777777" w:rsidR="00C82BBF" w:rsidRPr="00AA116D" w:rsidRDefault="00C82BB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AA116D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AA116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AA116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82BB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FB3DEC9" w:rsidR="00CE40BE" w:rsidRPr="00AA116D" w:rsidRDefault="00AA116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A116D" w:rsidRDefault="00D20D4B" w:rsidP="001D15A1">
    <w:pPr>
      <w:pStyle w:val="Platzhalter"/>
      <w:rPr>
        <w:lang w:val="it-CH"/>
      </w:rPr>
    </w:pPr>
  </w:p>
  <w:p w14:paraId="144880C1" w14:textId="77777777" w:rsidR="00D20D4B" w:rsidRPr="00AA116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5CEC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37E8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16D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2BBF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